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6F" w:rsidRDefault="003D046F">
      <w:pPr>
        <w:ind w:left="12616"/>
      </w:pPr>
      <w:r>
        <w:t>Приложение 26</w:t>
      </w:r>
      <w:r>
        <w:br/>
        <w:t>к Положению о раскрытии информации эмитентами эмиссионных ценных бумаг</w:t>
      </w:r>
    </w:p>
    <w:p w:rsidR="003D046F" w:rsidRDefault="003D046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3D046F" w:rsidRDefault="00422882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</w:t>
      </w:r>
      <w:r w:rsidR="000F55ED">
        <w:rPr>
          <w:sz w:val="24"/>
          <w:szCs w:val="24"/>
        </w:rPr>
        <w:t>е акционерное общество «</w:t>
      </w:r>
      <w:r w:rsidR="00364553">
        <w:rPr>
          <w:sz w:val="24"/>
          <w:szCs w:val="24"/>
        </w:rPr>
        <w:t>Гипроречтранс</w:t>
      </w:r>
      <w:r>
        <w:rPr>
          <w:sz w:val="24"/>
          <w:szCs w:val="24"/>
        </w:rPr>
        <w:t>»</w:t>
      </w:r>
    </w:p>
    <w:p w:rsidR="003D046F" w:rsidRDefault="003D046F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D046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0F534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8843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C7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C73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3D046F" w:rsidRDefault="003D046F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3D046F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364553">
        <w:rPr>
          <w:sz w:val="24"/>
          <w:szCs w:val="24"/>
        </w:rPr>
        <w:t>105187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Российская Федерация, город</w:t>
      </w:r>
      <w:r w:rsidR="00422882">
        <w:rPr>
          <w:sz w:val="24"/>
          <w:szCs w:val="24"/>
        </w:rPr>
        <w:t xml:space="preserve"> </w:t>
      </w:r>
      <w:r w:rsidR="00364553">
        <w:rPr>
          <w:sz w:val="24"/>
          <w:szCs w:val="24"/>
        </w:rPr>
        <w:t>Москва</w:t>
      </w:r>
      <w:r w:rsidR="00422882">
        <w:rPr>
          <w:sz w:val="24"/>
          <w:szCs w:val="24"/>
        </w:rPr>
        <w:t xml:space="preserve">, </w:t>
      </w:r>
      <w:r w:rsidR="00364553">
        <w:rPr>
          <w:sz w:val="24"/>
          <w:szCs w:val="24"/>
        </w:rPr>
        <w:t>Окружной проезд, дом 15, корпус 2</w:t>
      </w:r>
    </w:p>
    <w:p w:rsidR="003D046F" w:rsidRDefault="003D046F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3D046F" w:rsidRDefault="003D046F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3D046F" w:rsidRPr="000F55ED" w:rsidRDefault="003D046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364553" w:rsidRPr="00364553">
        <w:rPr>
          <w:sz w:val="24"/>
          <w:szCs w:val="24"/>
        </w:rPr>
        <w:t>http://e-disclosure.azipi.ru/organization/2002058/</w:t>
      </w:r>
    </w:p>
    <w:p w:rsidR="003D046F" w:rsidRDefault="003D046F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D046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6A7E0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2216B8" w:rsidP="00221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0F55E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дометк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  <w:tr w:rsidR="003D046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/>
        </w:tc>
      </w:tr>
      <w:tr w:rsidR="003D046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7E0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697336" w:rsidRDefault="00697336" w:rsidP="00C95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Pr="00697336" w:rsidRDefault="00BC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9F79D7" w:rsidP="00685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5FB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3D046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</w:tr>
    </w:tbl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6646A3" w:rsidRDefault="006646A3">
      <w:pPr>
        <w:rPr>
          <w:sz w:val="24"/>
          <w:szCs w:val="24"/>
        </w:rPr>
      </w:pPr>
    </w:p>
    <w:p w:rsidR="003D046F" w:rsidRDefault="003D046F">
      <w:pPr>
        <w:rPr>
          <w:sz w:val="24"/>
          <w:szCs w:val="24"/>
        </w:rPr>
      </w:pPr>
    </w:p>
    <w:p w:rsidR="003D046F" w:rsidRDefault="006A7E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3D046F">
        <w:trPr>
          <w:cantSplit/>
        </w:trPr>
        <w:tc>
          <w:tcPr>
            <w:tcW w:w="3544" w:type="dxa"/>
            <w:gridSpan w:val="2"/>
            <w:vAlign w:val="bottom"/>
          </w:tcPr>
          <w:p w:rsidR="003D046F" w:rsidRDefault="003D046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9043398</w:t>
            </w:r>
          </w:p>
        </w:tc>
      </w:tr>
      <w:tr w:rsidR="003D046F">
        <w:tc>
          <w:tcPr>
            <w:tcW w:w="1417" w:type="dxa"/>
            <w:vAlign w:val="bottom"/>
          </w:tcPr>
          <w:p w:rsidR="003D046F" w:rsidRDefault="003D04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3D046F" w:rsidRDefault="00364553" w:rsidP="000F5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739404218</w:t>
            </w:r>
          </w:p>
        </w:tc>
      </w:tr>
    </w:tbl>
    <w:p w:rsidR="003D046F" w:rsidRDefault="003D046F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046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DF6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C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BC7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46F" w:rsidRDefault="003D046F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42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9F7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6F" w:rsidRDefault="00685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3D046F" w:rsidRDefault="003D04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69"/>
        <w:gridCol w:w="2410"/>
        <w:gridCol w:w="2693"/>
        <w:gridCol w:w="1351"/>
        <w:gridCol w:w="1976"/>
        <w:gridCol w:w="2193"/>
      </w:tblGrid>
      <w:tr w:rsidR="003D046F" w:rsidTr="00717325">
        <w:tc>
          <w:tcPr>
            <w:tcW w:w="595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10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351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3D046F" w:rsidRDefault="003D04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AB20EA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акмадзе Лиана Гивиевна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5E1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E1ED4">
              <w:rPr>
                <w:sz w:val="24"/>
                <w:szCs w:val="24"/>
              </w:rPr>
              <w:t>11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DB1952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7E0D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42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меткин Владимир Викт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личный исполнительный орган</w:t>
            </w:r>
          </w:p>
          <w:p w:rsidR="00717325" w:rsidRDefault="00717325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более 20% акций общества</w:t>
            </w:r>
          </w:p>
        </w:tc>
        <w:tc>
          <w:tcPr>
            <w:tcW w:w="1351" w:type="dxa"/>
          </w:tcPr>
          <w:p w:rsidR="006A7E0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Default="00717325" w:rsidP="00D3593D">
            <w:pPr>
              <w:jc w:val="center"/>
              <w:rPr>
                <w:sz w:val="24"/>
                <w:szCs w:val="24"/>
              </w:rPr>
            </w:pPr>
          </w:p>
          <w:p w:rsidR="00717325" w:rsidRPr="00D3593D" w:rsidRDefault="00717325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09</w:t>
            </w:r>
          </w:p>
        </w:tc>
      </w:tr>
      <w:tr w:rsidR="006A7E0D" w:rsidTr="00717325">
        <w:trPr>
          <w:trHeight w:val="139"/>
        </w:trPr>
        <w:tc>
          <w:tcPr>
            <w:tcW w:w="595" w:type="dxa"/>
            <w:vAlign w:val="center"/>
          </w:tcPr>
          <w:p w:rsidR="006A7E0D" w:rsidRDefault="00DB1952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6A7E0D" w:rsidRDefault="006A7E0D" w:rsidP="0071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Владимир Федорович</w:t>
            </w:r>
          </w:p>
        </w:tc>
        <w:tc>
          <w:tcPr>
            <w:tcW w:w="2410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bottom"/>
          </w:tcPr>
          <w:p w:rsidR="006A7E0D" w:rsidRDefault="00AB20EA" w:rsidP="00DA5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</w:t>
            </w:r>
          </w:p>
        </w:tc>
        <w:tc>
          <w:tcPr>
            <w:tcW w:w="1351" w:type="dxa"/>
          </w:tcPr>
          <w:p w:rsidR="006A7E0D" w:rsidRPr="00D3593D" w:rsidRDefault="00AB20EA" w:rsidP="00D3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  <w:r w:rsidR="005E145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76" w:type="dxa"/>
          </w:tcPr>
          <w:p w:rsidR="006A7E0D" w:rsidRDefault="006A7E0D" w:rsidP="00FB0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:rsidR="006A7E0D" w:rsidRDefault="006A7E0D" w:rsidP="00717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</w:tr>
    </w:tbl>
    <w:p w:rsidR="00697336" w:rsidRDefault="00697336">
      <w:pPr>
        <w:spacing w:before="240"/>
        <w:ind w:firstLine="567"/>
        <w:rPr>
          <w:b/>
          <w:bCs/>
          <w:sz w:val="24"/>
          <w:szCs w:val="24"/>
        </w:rPr>
      </w:pPr>
    </w:p>
    <w:p w:rsidR="00697336" w:rsidRDefault="0069733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97336" w:rsidRDefault="00697336" w:rsidP="00697336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697336" w:rsidTr="00697336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BC732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BC732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BC732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697336" w:rsidRDefault="00697336" w:rsidP="00697336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697336" w:rsidTr="0069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697336" w:rsidTr="006973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 w:rsidP="00BC7323">
            <w:pPr>
              <w:pStyle w:val="prilozhenie"/>
              <w:ind w:firstLine="0"/>
            </w:pPr>
            <w:r>
              <w:t>За период с 01.0</w:t>
            </w:r>
            <w:r w:rsidR="00BC7323">
              <w:t>4</w:t>
            </w:r>
            <w:r>
              <w:t>.2014 по 3</w:t>
            </w:r>
            <w:r w:rsidR="00BC7323">
              <w:t>0</w:t>
            </w:r>
            <w:r>
              <w:t>.0</w:t>
            </w:r>
            <w:r w:rsidR="00BC7323">
              <w:t>6</w:t>
            </w:r>
            <w:r>
              <w:t>.2014 изменений в списке аффилированных лиц не был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36" w:rsidRDefault="00697336">
            <w:pPr>
              <w:pStyle w:val="prilozhenie"/>
              <w:ind w:firstLine="0"/>
            </w:pPr>
          </w:p>
        </w:tc>
      </w:tr>
      <w:tr w:rsidR="00697336" w:rsidTr="00697336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336" w:rsidRDefault="00697336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697336" w:rsidTr="0069733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697336" w:rsidTr="00697336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7336" w:rsidRDefault="00697336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697336" w:rsidTr="00697336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36" w:rsidRDefault="00697336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697336" w:rsidRDefault="00697336" w:rsidP="00697336">
      <w:pPr>
        <w:jc w:val="center"/>
        <w:rPr>
          <w:lang w:eastAsia="en-US"/>
        </w:rPr>
      </w:pPr>
      <w:r>
        <w:rPr>
          <w:sz w:val="24"/>
          <w:szCs w:val="24"/>
        </w:rPr>
        <w:t>________________</w:t>
      </w:r>
    </w:p>
    <w:p w:rsidR="003B5A8A" w:rsidRPr="00697336" w:rsidRDefault="003B5A8A" w:rsidP="00697336">
      <w:pPr>
        <w:spacing w:before="240"/>
        <w:rPr>
          <w:b/>
          <w:bCs/>
          <w:sz w:val="24"/>
          <w:szCs w:val="24"/>
          <w:lang w:val="en-US"/>
        </w:rPr>
      </w:pPr>
    </w:p>
    <w:sectPr w:rsidR="003B5A8A" w:rsidRPr="00697336" w:rsidSect="006646A3">
      <w:headerReference w:type="default" r:id="rId7"/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E7" w:rsidRDefault="00B91DE7">
      <w:r>
        <w:separator/>
      </w:r>
    </w:p>
  </w:endnote>
  <w:endnote w:type="continuationSeparator" w:id="0">
    <w:p w:rsidR="00B91DE7" w:rsidRDefault="00B91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E7" w:rsidRDefault="00B91DE7">
      <w:r>
        <w:separator/>
      </w:r>
    </w:p>
  </w:footnote>
  <w:footnote w:type="continuationSeparator" w:id="0">
    <w:p w:rsidR="00B91DE7" w:rsidRDefault="00B91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174" w:rsidRDefault="00EE2174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22882"/>
    <w:rsid w:val="000022E0"/>
    <w:rsid w:val="00004315"/>
    <w:rsid w:val="00004DA6"/>
    <w:rsid w:val="00033B4C"/>
    <w:rsid w:val="000404BD"/>
    <w:rsid w:val="00052F2F"/>
    <w:rsid w:val="000611D9"/>
    <w:rsid w:val="0008117B"/>
    <w:rsid w:val="00095295"/>
    <w:rsid w:val="000953C7"/>
    <w:rsid w:val="000B5273"/>
    <w:rsid w:val="000C03EC"/>
    <w:rsid w:val="000C5761"/>
    <w:rsid w:val="000D39B2"/>
    <w:rsid w:val="000E68E4"/>
    <w:rsid w:val="000F5349"/>
    <w:rsid w:val="000F55ED"/>
    <w:rsid w:val="00103D1E"/>
    <w:rsid w:val="001707E6"/>
    <w:rsid w:val="001A73CC"/>
    <w:rsid w:val="001B01FD"/>
    <w:rsid w:val="001B5927"/>
    <w:rsid w:val="00207474"/>
    <w:rsid w:val="00212C7A"/>
    <w:rsid w:val="002216B8"/>
    <w:rsid w:val="00227819"/>
    <w:rsid w:val="00277553"/>
    <w:rsid w:val="002B4D20"/>
    <w:rsid w:val="002C1D93"/>
    <w:rsid w:val="00305853"/>
    <w:rsid w:val="00325AAA"/>
    <w:rsid w:val="00357D0E"/>
    <w:rsid w:val="0036406F"/>
    <w:rsid w:val="00364553"/>
    <w:rsid w:val="00383334"/>
    <w:rsid w:val="003A414E"/>
    <w:rsid w:val="003B1237"/>
    <w:rsid w:val="003B5A8A"/>
    <w:rsid w:val="003D046F"/>
    <w:rsid w:val="00422882"/>
    <w:rsid w:val="00425E37"/>
    <w:rsid w:val="00433EC6"/>
    <w:rsid w:val="00442D22"/>
    <w:rsid w:val="00466AD5"/>
    <w:rsid w:val="00483EF3"/>
    <w:rsid w:val="004844D8"/>
    <w:rsid w:val="004A148F"/>
    <w:rsid w:val="004C69C0"/>
    <w:rsid w:val="004E2596"/>
    <w:rsid w:val="004E5640"/>
    <w:rsid w:val="004E7CE6"/>
    <w:rsid w:val="004F3FAF"/>
    <w:rsid w:val="00522EE4"/>
    <w:rsid w:val="00547B3D"/>
    <w:rsid w:val="005669B7"/>
    <w:rsid w:val="005903C6"/>
    <w:rsid w:val="00592BCD"/>
    <w:rsid w:val="005A7491"/>
    <w:rsid w:val="005C199A"/>
    <w:rsid w:val="005E1450"/>
    <w:rsid w:val="005F7DD1"/>
    <w:rsid w:val="00617229"/>
    <w:rsid w:val="00626226"/>
    <w:rsid w:val="00635DEC"/>
    <w:rsid w:val="006449AB"/>
    <w:rsid w:val="00647D72"/>
    <w:rsid w:val="006646A3"/>
    <w:rsid w:val="00682419"/>
    <w:rsid w:val="00685FB6"/>
    <w:rsid w:val="0068713A"/>
    <w:rsid w:val="00697336"/>
    <w:rsid w:val="006A7E0D"/>
    <w:rsid w:val="006E1B77"/>
    <w:rsid w:val="00717325"/>
    <w:rsid w:val="0072722B"/>
    <w:rsid w:val="007703E7"/>
    <w:rsid w:val="00787BF1"/>
    <w:rsid w:val="007F636B"/>
    <w:rsid w:val="008035E7"/>
    <w:rsid w:val="00856996"/>
    <w:rsid w:val="00861F81"/>
    <w:rsid w:val="00877B2D"/>
    <w:rsid w:val="00880CDB"/>
    <w:rsid w:val="008826A9"/>
    <w:rsid w:val="00884377"/>
    <w:rsid w:val="008B3D92"/>
    <w:rsid w:val="008E0270"/>
    <w:rsid w:val="008E4756"/>
    <w:rsid w:val="008E517F"/>
    <w:rsid w:val="008F430C"/>
    <w:rsid w:val="009106F0"/>
    <w:rsid w:val="0091638B"/>
    <w:rsid w:val="009350FB"/>
    <w:rsid w:val="0096524A"/>
    <w:rsid w:val="0099216F"/>
    <w:rsid w:val="009F2CBC"/>
    <w:rsid w:val="009F79D7"/>
    <w:rsid w:val="00A21993"/>
    <w:rsid w:val="00A410C4"/>
    <w:rsid w:val="00A52490"/>
    <w:rsid w:val="00A55AFE"/>
    <w:rsid w:val="00AA6401"/>
    <w:rsid w:val="00AB20EA"/>
    <w:rsid w:val="00AC4089"/>
    <w:rsid w:val="00AC611D"/>
    <w:rsid w:val="00AD18CF"/>
    <w:rsid w:val="00AD6345"/>
    <w:rsid w:val="00AE1ED4"/>
    <w:rsid w:val="00AF298D"/>
    <w:rsid w:val="00B041EF"/>
    <w:rsid w:val="00B368D9"/>
    <w:rsid w:val="00B654FD"/>
    <w:rsid w:val="00B764ED"/>
    <w:rsid w:val="00B91DE7"/>
    <w:rsid w:val="00BC7323"/>
    <w:rsid w:val="00BE3DB1"/>
    <w:rsid w:val="00C026AD"/>
    <w:rsid w:val="00C526E7"/>
    <w:rsid w:val="00C959DF"/>
    <w:rsid w:val="00D05151"/>
    <w:rsid w:val="00D10B03"/>
    <w:rsid w:val="00D27FD6"/>
    <w:rsid w:val="00D35866"/>
    <w:rsid w:val="00D3593D"/>
    <w:rsid w:val="00D45DB7"/>
    <w:rsid w:val="00D51DFE"/>
    <w:rsid w:val="00D53966"/>
    <w:rsid w:val="00DA5471"/>
    <w:rsid w:val="00DB1952"/>
    <w:rsid w:val="00DD5154"/>
    <w:rsid w:val="00DF6F83"/>
    <w:rsid w:val="00E0256A"/>
    <w:rsid w:val="00E365F5"/>
    <w:rsid w:val="00E541DA"/>
    <w:rsid w:val="00EB63F3"/>
    <w:rsid w:val="00EE2174"/>
    <w:rsid w:val="00EE567B"/>
    <w:rsid w:val="00F43267"/>
    <w:rsid w:val="00F661F5"/>
    <w:rsid w:val="00F663D4"/>
    <w:rsid w:val="00F900C0"/>
    <w:rsid w:val="00F9687B"/>
    <w:rsid w:val="00FB0890"/>
    <w:rsid w:val="00F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D6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7F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27F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D27FD6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843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27FD6"/>
    <w:rPr>
      <w:rFonts w:ascii="Tahoma" w:hAnsi="Tahoma" w:cs="Tahoma"/>
      <w:sz w:val="16"/>
      <w:szCs w:val="16"/>
    </w:rPr>
  </w:style>
  <w:style w:type="paragraph" w:customStyle="1" w:styleId="prilozhenie">
    <w:name w:val="prilozhenie"/>
    <w:basedOn w:val="a"/>
    <w:rsid w:val="00697336"/>
    <w:pPr>
      <w:autoSpaceDE/>
      <w:autoSpaceDN/>
      <w:ind w:firstLine="709"/>
      <w:jc w:val="both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C9BD-804F-4CC1-ACC2-2C8CC0B4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Grizli777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cp:lastModifiedBy>RePack by SPecialiST</cp:lastModifiedBy>
  <cp:revision>4</cp:revision>
  <cp:lastPrinted>2014-04-07T11:01:00Z</cp:lastPrinted>
  <dcterms:created xsi:type="dcterms:W3CDTF">2014-04-07T12:42:00Z</dcterms:created>
  <dcterms:modified xsi:type="dcterms:W3CDTF">2014-07-29T08:53:00Z</dcterms:modified>
</cp:coreProperties>
</file>